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15AD590" w:rsidR="00E66CAD" w:rsidRPr="00B32D09" w:rsidRDefault="00F95C2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10, 2022 - July 16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B8F5ED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95C28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905B02F" w:rsidR="008A7A6A" w:rsidRPr="00B32D09" w:rsidRDefault="00F95C2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9CA0A22" w:rsidR="00611FFE" w:rsidRPr="00B32D09" w:rsidRDefault="00F95C2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BFB9E40" w:rsidR="00AA6673" w:rsidRPr="00B32D09" w:rsidRDefault="00F95C2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1712E3B" w:rsidR="002E5988" w:rsidRDefault="00F95C2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9D969DA" w:rsidR="00AA6673" w:rsidRPr="00B32D09" w:rsidRDefault="00F95C2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C23C82B" w:rsidR="001F326D" w:rsidRDefault="00F95C2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32D73D3" w:rsidR="00AA6673" w:rsidRPr="00B32D09" w:rsidRDefault="00F95C2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ECE769E" w:rsidR="00122589" w:rsidRDefault="00F95C2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190FD48" w:rsidR="00AA6673" w:rsidRPr="00B32D09" w:rsidRDefault="00F95C2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745460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95C28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F8B8E35" w:rsidR="00AA6673" w:rsidRPr="00B32D09" w:rsidRDefault="00F95C2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ABF0F6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95C28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6B12E6A" w:rsidR="00AA6673" w:rsidRPr="00B32D09" w:rsidRDefault="00F95C2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95C2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95C28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2 weekly calendar</dc:title>
  <dc:subject>Free weekly calendar template for  July 10 to July 16, 2022</dc:subject>
  <dc:creator>General Blue Corporation</dc:creator>
  <keywords>Week 29 of 2022 printable weekly calendar</keywords>
  <dc:description/>
  <dcterms:created xsi:type="dcterms:W3CDTF">2019-10-21T16:21:00.0000000Z</dcterms:created>
  <dcterms:modified xsi:type="dcterms:W3CDTF">2023-01-02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